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670795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DREA ALEXANDRA TIANA MONTER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.12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40 23 71 TO 10 AP 101 CIUDADEL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281829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2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43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2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45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5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2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04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44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2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2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3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00.8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8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.91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7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4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4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0.8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